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3"/>
        <w:gridCol w:w="726"/>
        <w:gridCol w:w="2187"/>
        <w:gridCol w:w="27"/>
        <w:gridCol w:w="234"/>
        <w:gridCol w:w="1466"/>
        <w:gridCol w:w="803"/>
        <w:gridCol w:w="2371"/>
      </w:tblGrid>
      <w:tr w:rsidR="00A0673A" w14:paraId="61DC76C8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B61C8AB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BF2E4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BF2E4B">
        <w:trPr>
          <w:trHeight w:hRule="exact" w:val="72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5535836" w:rsidR="00450F4A" w:rsidRDefault="00BF2E4B" w:rsidP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26897E85" w14:textId="77777777" w:rsidTr="00BF2E4B">
        <w:trPr>
          <w:trHeight w:hRule="exact" w:val="72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8B4D0B8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281E7788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5785C1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7A03D2F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BF2E4B">
        <w:trPr>
          <w:trHeight w:hRule="exact" w:val="72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48F" w14:textId="11852056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</w:t>
            </w:r>
            <w:r w:rsidR="00BF2E4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lpa</w:t>
            </w:r>
          </w:p>
          <w:p w14:paraId="2E72307F" w14:textId="07B05702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enkatash</w:t>
            </w:r>
            <w:proofErr w:type="spellEnd"/>
          </w:p>
          <w:p w14:paraId="7966E931" w14:textId="69DE2B4E" w:rsidR="00E47898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018E1F9A" w14:textId="0EA3B174" w:rsidR="00BF2E4B" w:rsidRPr="00104398" w:rsidRDefault="001F71E5" w:rsidP="00BF2E4B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BF2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BF2E4B" w:rsidRPr="00104398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BF2E4B" w:rsidRPr="00104398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 w14:paraId="2C2C42FB" w14:textId="1CF12262" w:rsidR="00A0673A" w:rsidRPr="00A370F3" w:rsidRDefault="00895EEB" w:rsidP="00A370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F2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BF2E4B">
        <w:trPr>
          <w:trHeight w:hRule="exact" w:val="720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BF2E4B">
        <w:trPr>
          <w:trHeight w:hRule="exact" w:val="1342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</w:tbl>
    <w:p w14:paraId="1AB9E263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6DF9E2AB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1854AC4B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JAVA </w:t>
      </w:r>
      <w:r w:rsidR="00E47898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03626755" w14:textId="77777777" w:rsidR="00BF2E4B" w:rsidRDefault="00BF2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14023330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3B8C8199">
            <wp:extent cx="4405630" cy="1932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09" cy="19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783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17D73E04">
            <wp:extent cx="4384964" cy="273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79" cy="27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B04FD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6CF3E6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72328AEA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:</w:t>
      </w:r>
    </w:p>
    <w:p w14:paraId="6806CB9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7C3B165B">
            <wp:extent cx="4821382" cy="2279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33" cy="22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28F7EAA8">
            <wp:extent cx="4861638" cy="274142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38" cy="27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2BAAB73" w14:textId="77777777" w:rsidR="00450F4A" w:rsidRDefault="00450F4A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478A45D0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3798CEEF" w14:textId="77777777" w:rsidR="00BF2E4B" w:rsidRPr="00104398" w:rsidRDefault="00BF2E4B" w:rsidP="00BF2E4B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E0CD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14:paraId="7C477CC3" w14:textId="77777777" w:rsidR="00BF2E4B" w:rsidRDefault="00BF2E4B" w:rsidP="00BF2E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99D415" wp14:editId="5D69F3BB">
            <wp:extent cx="5015230" cy="27154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3" cy="27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5227" w14:textId="77777777" w:rsidR="00BF2E4B" w:rsidRDefault="00BF2E4B" w:rsidP="00BF2E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7E9230" w14:textId="77777777" w:rsidR="00BF2E4B" w:rsidRDefault="00BF2E4B" w:rsidP="00BF2E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8BB041D" w14:textId="77777777" w:rsidR="00BF2E4B" w:rsidRDefault="00BF2E4B" w:rsidP="00BF2E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B83F6D" wp14:editId="6B66010D">
            <wp:extent cx="5150085" cy="2229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85" cy="22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E4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25BC" w14:textId="77777777" w:rsidR="009773B3" w:rsidRDefault="009773B3" w:rsidP="00E65E04">
      <w:pPr>
        <w:spacing w:after="0" w:line="240" w:lineRule="auto"/>
      </w:pPr>
      <w:r>
        <w:separator/>
      </w:r>
    </w:p>
  </w:endnote>
  <w:endnote w:type="continuationSeparator" w:id="0">
    <w:p w14:paraId="00FBCCF1" w14:textId="77777777" w:rsidR="009773B3" w:rsidRDefault="009773B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A0A7" w14:textId="77777777" w:rsidR="009773B3" w:rsidRDefault="009773B3" w:rsidP="00E65E04">
      <w:pPr>
        <w:spacing w:after="0" w:line="240" w:lineRule="auto"/>
      </w:pPr>
      <w:r>
        <w:separator/>
      </w:r>
    </w:p>
  </w:footnote>
  <w:footnote w:type="continuationSeparator" w:id="0">
    <w:p w14:paraId="4EDD1507" w14:textId="77777777" w:rsidR="009773B3" w:rsidRDefault="009773B3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50F4A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773B3"/>
    <w:rsid w:val="009863FA"/>
    <w:rsid w:val="009B773D"/>
    <w:rsid w:val="009E4371"/>
    <w:rsid w:val="00A0673A"/>
    <w:rsid w:val="00A370F3"/>
    <w:rsid w:val="00A95912"/>
    <w:rsid w:val="00B43865"/>
    <w:rsid w:val="00B62F7E"/>
    <w:rsid w:val="00B7382B"/>
    <w:rsid w:val="00B774DB"/>
    <w:rsid w:val="00B85BAF"/>
    <w:rsid w:val="00B87DC0"/>
    <w:rsid w:val="00BC2572"/>
    <w:rsid w:val="00BD781E"/>
    <w:rsid w:val="00BF2E4B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177FD"/>
    <w:rsid w:val="00DE1A87"/>
    <w:rsid w:val="00DF1602"/>
    <w:rsid w:val="00E47898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24T11:37:00Z</dcterms:created>
  <dcterms:modified xsi:type="dcterms:W3CDTF">2020-06-24T11:37:00Z</dcterms:modified>
</cp:coreProperties>
</file>